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B3E40" w14:textId="77777777"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571"/>
        <w:tblW w:w="4953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97"/>
        <w:gridCol w:w="2723"/>
        <w:gridCol w:w="5642"/>
      </w:tblGrid>
      <w:tr w:rsidR="000174BC" w:rsidRPr="005E3DBF" w14:paraId="60FD1862" w14:textId="77777777" w:rsidTr="000174BC">
        <w:trPr>
          <w:trHeight w:val="1330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19A365F2" w14:textId="77777777" w:rsidR="000174BC" w:rsidRPr="00CA4687" w:rsidRDefault="000174BC" w:rsidP="000174BC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2C8AB98D" w14:textId="77777777" w:rsidR="000174BC" w:rsidRPr="005E3DBF" w:rsidRDefault="000174BC" w:rsidP="000174BC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96747A" w:rsidRPr="0061149C" w14:paraId="53A8ABD6" w14:textId="77777777" w:rsidTr="000174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884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89D5059" w14:textId="77777777" w:rsidR="0096747A" w:rsidRPr="00836B99" w:rsidRDefault="0096747A" w:rsidP="0096747A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16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62063FC" w14:textId="0C8C7ADC" w:rsidR="0096747A" w:rsidRPr="00F65061" w:rsidRDefault="0096747A" w:rsidP="0096747A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3. NAVADNA    - 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RVO SVETO OBHAJILO</w:t>
            </w:r>
          </w:p>
        </w:tc>
      </w:tr>
      <w:tr w:rsidR="0096747A" w:rsidRPr="0061149C" w14:paraId="7A46B384" w14:textId="77777777" w:rsidTr="00241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884" w:type="pct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7CF7A1EC" w14:textId="04845572" w:rsidR="0096747A" w:rsidRPr="00836B99" w:rsidRDefault="0096747A" w:rsidP="0096747A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28</w:t>
            </w:r>
            <w:r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JUNIJ</w:t>
            </w:r>
          </w:p>
          <w:p w14:paraId="264C8900" w14:textId="430BC6B5" w:rsidR="0096747A" w:rsidRPr="00836B99" w:rsidRDefault="0096747A" w:rsidP="0096747A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2020</w:t>
            </w:r>
          </w:p>
        </w:tc>
        <w:tc>
          <w:tcPr>
            <w:tcW w:w="1340" w:type="pct"/>
            <w:tcBorders>
              <w:top w:val="single" w:sz="8" w:space="0" w:color="auto"/>
              <w:left w:val="single" w:sz="12" w:space="0" w:color="auto"/>
            </w:tcBorders>
            <w:shd w:val="clear" w:color="auto" w:fill="DBE2CF" w:themeFill="accent2" w:themeFillTint="66"/>
          </w:tcPr>
          <w:p w14:paraId="597B77D4" w14:textId="77777777" w:rsidR="0096747A" w:rsidRPr="000174BC" w:rsidRDefault="0096747A" w:rsidP="0096747A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35EE5026" w14:textId="70B0DDE6" w:rsidR="0096747A" w:rsidRPr="00CD04E1" w:rsidRDefault="0096747A" w:rsidP="0096747A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</w:tc>
        <w:tc>
          <w:tcPr>
            <w:tcW w:w="2776" w:type="pct"/>
            <w:tcBorders>
              <w:top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59C44C53" w14:textId="77777777" w:rsidR="0096747A" w:rsidRPr="000174BC" w:rsidRDefault="0096747A" w:rsidP="0096747A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pokojne iz družine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Nemac</w:t>
            </w:r>
            <w:proofErr w:type="spellEnd"/>
          </w:p>
          <w:p w14:paraId="752DD4B9" w14:textId="5AB0F32D" w:rsidR="0096747A" w:rsidRPr="007333DF" w:rsidRDefault="0096747A" w:rsidP="0096747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 za žive in pokojne župljane</w:t>
            </w:r>
          </w:p>
        </w:tc>
      </w:tr>
      <w:tr w:rsidR="000174BC" w:rsidRPr="0061149C" w14:paraId="4203E5A6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84" w:type="pct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561C7F7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16" w:type="pct"/>
            <w:gridSpan w:val="2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3410FB2" w14:textId="7D4E61CF" w:rsidR="000174BC" w:rsidRPr="000174BC" w:rsidRDefault="0096747A" w:rsidP="000174BC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  <w:t>SV. PETER IN PAVEL</w:t>
            </w:r>
          </w:p>
        </w:tc>
      </w:tr>
      <w:tr w:rsidR="000174BC" w:rsidRPr="0061149C" w14:paraId="4B16F73B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84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2A8DDDCF" w14:textId="0813BBA1" w:rsidR="000174BC" w:rsidRPr="0096747A" w:rsidRDefault="00241EA3" w:rsidP="000174B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32"/>
                <w:szCs w:val="32"/>
              </w:rPr>
            </w:pPr>
            <w:r w:rsidRPr="0096747A">
              <w:rPr>
                <w:rFonts w:ascii="Calibri" w:hAnsi="Calibri" w:cs="Calibri"/>
                <w:b/>
                <w:iCs/>
                <w:sz w:val="32"/>
                <w:szCs w:val="32"/>
              </w:rPr>
              <w:t>2</w:t>
            </w:r>
            <w:r w:rsidR="0096747A" w:rsidRPr="0096747A">
              <w:rPr>
                <w:rFonts w:ascii="Calibri" w:hAnsi="Calibri" w:cs="Calibri"/>
                <w:b/>
                <w:iCs/>
                <w:sz w:val="32"/>
                <w:szCs w:val="32"/>
              </w:rPr>
              <w:t>9</w:t>
            </w:r>
            <w:r w:rsidR="000174BC" w:rsidRPr="0096747A">
              <w:rPr>
                <w:rFonts w:ascii="Calibri" w:hAnsi="Calibri" w:cs="Calibri"/>
                <w:b/>
                <w:iCs/>
                <w:sz w:val="32"/>
                <w:szCs w:val="32"/>
              </w:rPr>
              <w:t xml:space="preserve">. </w:t>
            </w:r>
            <w:r w:rsidR="00E84505" w:rsidRPr="0096747A">
              <w:rPr>
                <w:rFonts w:ascii="Calibri" w:hAnsi="Calibri" w:cs="Calibri"/>
                <w:b/>
                <w:iCs/>
                <w:sz w:val="32"/>
                <w:szCs w:val="32"/>
              </w:rPr>
              <w:t>6. 202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F831323" w14:textId="4310DA1D" w:rsidR="000174BC" w:rsidRPr="0096747A" w:rsidRDefault="00D251A1" w:rsidP="000174B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77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281DD64" w14:textId="430B2D1F" w:rsidR="000174BC" w:rsidRPr="0096747A" w:rsidRDefault="000174BC" w:rsidP="000174B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96747A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– </w:t>
            </w:r>
            <w:r w:rsidR="0096747A" w:rsidRPr="0096747A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po namenu </w:t>
            </w:r>
          </w:p>
        </w:tc>
      </w:tr>
      <w:tr w:rsidR="000174BC" w:rsidRPr="0061149C" w14:paraId="37FAEBAA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84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B176B3A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16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5C7963EA" w14:textId="77777777" w:rsidR="000174BC" w:rsidRPr="000174BC" w:rsidRDefault="000174BC" w:rsidP="000174BC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0174BC" w:rsidRPr="0061149C" w14:paraId="28F33533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84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2FA290" w14:textId="15FDCD74" w:rsidR="000174BC" w:rsidRPr="0096747A" w:rsidRDefault="0096747A" w:rsidP="000174B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Cs/>
                <w:i/>
                <w:sz w:val="32"/>
                <w:szCs w:val="32"/>
              </w:rPr>
            </w:pPr>
            <w:r w:rsidRPr="0096747A">
              <w:rPr>
                <w:rFonts w:ascii="Calibri" w:hAnsi="Calibri" w:cs="Calibri"/>
                <w:bCs/>
                <w:i/>
                <w:sz w:val="32"/>
                <w:szCs w:val="32"/>
              </w:rPr>
              <w:t>30</w:t>
            </w:r>
            <w:r w:rsidR="000174BC" w:rsidRPr="0096747A">
              <w:rPr>
                <w:rFonts w:ascii="Calibri" w:hAnsi="Calibri" w:cs="Calibri"/>
                <w:bCs/>
                <w:i/>
                <w:sz w:val="32"/>
                <w:szCs w:val="32"/>
              </w:rPr>
              <w:t xml:space="preserve">. </w:t>
            </w:r>
            <w:r w:rsidR="001C31C3" w:rsidRPr="0096747A">
              <w:rPr>
                <w:rFonts w:ascii="Calibri" w:hAnsi="Calibri" w:cs="Calibri"/>
                <w:bCs/>
                <w:i/>
                <w:sz w:val="32"/>
                <w:szCs w:val="32"/>
              </w:rPr>
              <w:t>6</w:t>
            </w:r>
            <w:r w:rsidR="000174BC" w:rsidRPr="0096747A">
              <w:rPr>
                <w:rFonts w:ascii="Calibri" w:hAnsi="Calibri" w:cs="Calibri"/>
                <w:bCs/>
                <w:i/>
                <w:sz w:val="32"/>
                <w:szCs w:val="32"/>
              </w:rPr>
              <w:t>. 202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E7C44EE" w14:textId="05DA3EB5" w:rsidR="000174BC" w:rsidRPr="0096747A" w:rsidRDefault="000174BC" w:rsidP="000174BC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ob </w:t>
            </w:r>
            <w:r w:rsidR="001D1AB7"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>20</w:t>
            </w: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>.00</w:t>
            </w:r>
            <w:r w:rsidR="0096747A"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(Zg. Škofije)</w:t>
            </w:r>
          </w:p>
        </w:tc>
        <w:tc>
          <w:tcPr>
            <w:tcW w:w="277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06D3766" w14:textId="38FB1A5E" w:rsidR="000174BC" w:rsidRPr="0096747A" w:rsidRDefault="000174BC" w:rsidP="000174BC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– </w:t>
            </w:r>
            <w:r w:rsidR="0096747A"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>po namenu darovalca</w:t>
            </w:r>
          </w:p>
        </w:tc>
      </w:tr>
      <w:tr w:rsidR="000174BC" w:rsidRPr="0061149C" w14:paraId="5048FBEA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884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154CA3CC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16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38347A6A" w14:textId="142F4A2A" w:rsidR="000174BC" w:rsidRPr="00EA5988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0174BC" w:rsidRPr="0061149C" w14:paraId="01CFDF97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84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F51DD2" w14:textId="12945865" w:rsidR="000174BC" w:rsidRPr="00836B99" w:rsidRDefault="0096747A" w:rsidP="000174BC">
            <w:pPr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1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7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. 202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885C4A6" w14:textId="18E2DC78" w:rsidR="000174BC" w:rsidRP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D1AB7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77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ED5F975" w14:textId="5FC4B29F" w:rsidR="000174BC" w:rsidRPr="000174BC" w:rsidRDefault="000174BC" w:rsidP="000174BC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 w:rsidR="00FB184D">
              <w:rPr>
                <w:rFonts w:ascii="Calibri" w:hAnsi="Calibri" w:cs="Calibri"/>
                <w:b/>
                <w:sz w:val="28"/>
                <w:szCs w:val="28"/>
              </w:rPr>
              <w:t xml:space="preserve"> za </w:t>
            </w:r>
            <w:r w:rsidR="0096747A">
              <w:rPr>
                <w:rFonts w:ascii="Calibri" w:hAnsi="Calibri" w:cs="Calibri"/>
                <w:b/>
                <w:sz w:val="28"/>
                <w:szCs w:val="28"/>
              </w:rPr>
              <w:t>spreobrnjenje</w:t>
            </w:r>
            <w:r w:rsidR="007333DF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0174BC" w:rsidRPr="0061149C" w14:paraId="47CBBDA0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84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1EC14E6B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16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8EA18F1" w14:textId="58971217" w:rsidR="000174BC" w:rsidRPr="000174BC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0174BC" w:rsidRPr="0061149C" w14:paraId="1E5BE3A7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84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368880" w14:textId="2029BD10" w:rsidR="000174BC" w:rsidRPr="00836B99" w:rsidRDefault="00241EA3" w:rsidP="000174BC">
            <w:pPr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2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. </w:t>
            </w:r>
            <w:r w:rsidR="0096747A">
              <w:rPr>
                <w:rFonts w:ascii="Calibri" w:hAnsi="Calibri" w:cs="Calibri"/>
                <w:b/>
                <w:i/>
                <w:sz w:val="32"/>
                <w:szCs w:val="32"/>
              </w:rPr>
              <w:t>7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. 202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1F8D7D" w14:textId="527E2717" w:rsidR="000174BC" w:rsidRP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D1AB7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77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E83B8F7" w14:textId="2C174217" w:rsidR="007333DF" w:rsidRPr="007333DF" w:rsidRDefault="000174BC" w:rsidP="0096747A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 </w:t>
            </w:r>
            <w:r w:rsidR="004C418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96747A">
              <w:rPr>
                <w:rFonts w:ascii="Calibri" w:hAnsi="Calibri" w:cs="Calibri"/>
                <w:b/>
                <w:sz w:val="28"/>
                <w:szCs w:val="28"/>
              </w:rPr>
              <w:t>duhovne poklice</w:t>
            </w:r>
          </w:p>
        </w:tc>
      </w:tr>
      <w:tr w:rsidR="000174BC" w:rsidRPr="0061149C" w14:paraId="5C0957EF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84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6394453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16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DFF0902" w14:textId="28FFBC7E" w:rsidR="000174BC" w:rsidRPr="000174BC" w:rsidRDefault="000174BC" w:rsidP="000174BC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0174BC" w:rsidRPr="0061149C" w14:paraId="1852EC46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84" w:type="pct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7F4D3B" w14:textId="0F902BF4" w:rsidR="000174BC" w:rsidRPr="00836B99" w:rsidRDefault="0096747A" w:rsidP="000174BC">
            <w:pPr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3</w:t>
            </w:r>
            <w:r w:rsidR="003A1FC9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.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7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. 202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7C2AF5E" w14:textId="0B93F37D" w:rsidR="000174BC" w:rsidRP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D1AB7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776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2CE8863" w14:textId="59B2B156" w:rsidR="000174BC" w:rsidRP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3B602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96747A">
              <w:rPr>
                <w:rFonts w:ascii="Calibri" w:hAnsi="Calibri" w:cs="Calibri"/>
                <w:b/>
                <w:sz w:val="28"/>
                <w:szCs w:val="28"/>
              </w:rPr>
              <w:t>člane ŽVR</w:t>
            </w:r>
          </w:p>
        </w:tc>
      </w:tr>
      <w:tr w:rsidR="000174BC" w:rsidRPr="0061149C" w14:paraId="04FD9CD2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84" w:type="pct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03EF6A5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16" w:type="pct"/>
            <w:gridSpan w:val="2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4A890124" w14:textId="0FBDC2B0" w:rsidR="000174BC" w:rsidRPr="000174BC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241EA3" w:rsidRPr="0061149C" w14:paraId="07863EFC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84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75D67F" w14:textId="1DCFCD66" w:rsidR="00241EA3" w:rsidRPr="00836B99" w:rsidRDefault="0096747A" w:rsidP="00241EA3">
            <w:pPr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4</w:t>
            </w:r>
            <w:r w:rsidR="00241EA3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7</w:t>
            </w:r>
            <w:r w:rsidR="00241EA3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. 202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3B26E14" w14:textId="287DCE82" w:rsidR="00241EA3" w:rsidRPr="00C24BBA" w:rsidRDefault="00241EA3" w:rsidP="00241EA3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77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F35A1A0" w14:textId="7A7A34BD" w:rsidR="00241EA3" w:rsidRPr="000174BC" w:rsidRDefault="00241EA3" w:rsidP="00241EA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96747A">
              <w:rPr>
                <w:rFonts w:ascii="Calibri" w:hAnsi="Calibri" w:cs="Calibri"/>
                <w:b/>
                <w:sz w:val="28"/>
                <w:szCs w:val="28"/>
              </w:rPr>
              <w:t>za družino Fornazarič iz Izole</w:t>
            </w:r>
          </w:p>
        </w:tc>
      </w:tr>
      <w:tr w:rsidR="000174BC" w:rsidRPr="0061149C" w14:paraId="231797C3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884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42B0471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16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4156340C" w14:textId="07C60260" w:rsidR="000174BC" w:rsidRPr="00836B99" w:rsidRDefault="00FB184D" w:rsidP="000174BC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96747A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   </w:t>
            </w:r>
            <w:r w:rsidR="002B53ED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- </w:t>
            </w:r>
            <w:r w:rsidR="0096747A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IZSELJENSKA</w:t>
            </w:r>
          </w:p>
        </w:tc>
      </w:tr>
      <w:tr w:rsidR="000174BC" w:rsidRPr="0061149C" w14:paraId="540F50DE" w14:textId="77777777" w:rsidTr="00144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84" w:type="pct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72D9420" w14:textId="5F393D0C" w:rsidR="000174BC" w:rsidRPr="00836B99" w:rsidRDefault="0096747A" w:rsidP="000174B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5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. </w:t>
            </w:r>
            <w:r w:rsidR="001C31C3">
              <w:rPr>
                <w:rFonts w:ascii="Calibri" w:hAnsi="Calibri" w:cs="Calibri"/>
                <w:b/>
                <w:i/>
                <w:sz w:val="32"/>
                <w:szCs w:val="32"/>
              </w:rPr>
              <w:t>JU</w:t>
            </w:r>
            <w:r w:rsidR="00BE3089">
              <w:rPr>
                <w:rFonts w:ascii="Calibri" w:hAnsi="Calibri" w:cs="Calibri"/>
                <w:b/>
                <w:i/>
                <w:sz w:val="32"/>
                <w:szCs w:val="32"/>
              </w:rPr>
              <w:t>L</w:t>
            </w:r>
            <w:r w:rsidR="001C31C3">
              <w:rPr>
                <w:rFonts w:ascii="Calibri" w:hAnsi="Calibri" w:cs="Calibri"/>
                <w:b/>
                <w:i/>
                <w:sz w:val="32"/>
                <w:szCs w:val="32"/>
              </w:rPr>
              <w:t>IJ</w:t>
            </w:r>
          </w:p>
          <w:p w14:paraId="0A987B4D" w14:textId="77777777" w:rsidR="000174BC" w:rsidRPr="00836B99" w:rsidRDefault="000174BC" w:rsidP="000174B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202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DBE2CF" w:themeFill="accent2" w:themeFillTint="66"/>
          </w:tcPr>
          <w:p w14:paraId="16BEED20" w14:textId="77777777" w:rsidR="000174BC" w:rsidRPr="000174BC" w:rsidRDefault="000174BC" w:rsidP="0016318F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6BF0E0C6" w14:textId="77777777" w:rsid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2F93D32F" w14:textId="769E5BC7" w:rsidR="0096747A" w:rsidRPr="0096747A" w:rsidRDefault="0096747A" w:rsidP="000174BC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6747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776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551983AC" w14:textId="51E5EE6D" w:rsidR="000174BC" w:rsidRPr="000174BC" w:rsidRDefault="000174BC" w:rsidP="0016318F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proofErr w:type="spellStart"/>
            <w:r w:rsidR="0096747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Eldo</w:t>
            </w:r>
            <w:proofErr w:type="spellEnd"/>
            <w:r w:rsidR="0096747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96747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Nemac</w:t>
            </w:r>
            <w:proofErr w:type="spellEnd"/>
            <w:r w:rsidR="0096747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in </w:t>
            </w:r>
            <w:proofErr w:type="spellStart"/>
            <w:r w:rsidR="0096747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Duilija</w:t>
            </w:r>
            <w:proofErr w:type="spellEnd"/>
          </w:p>
          <w:p w14:paraId="6A1209CE" w14:textId="0DB28475" w:rsid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za žive in pokojne </w:t>
            </w:r>
            <w:r w:rsidR="0096747A">
              <w:rPr>
                <w:rFonts w:ascii="Calibri" w:hAnsi="Calibri" w:cs="Calibri"/>
                <w:b/>
                <w:sz w:val="28"/>
                <w:szCs w:val="28"/>
              </w:rPr>
              <w:t>cerkvene pevce</w:t>
            </w:r>
          </w:p>
          <w:p w14:paraId="1683A9A1" w14:textId="2E99B27B" w:rsidR="0096747A" w:rsidRPr="00144983" w:rsidRDefault="0096747A" w:rsidP="000174BC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župljane</w:t>
            </w:r>
          </w:p>
        </w:tc>
      </w:tr>
    </w:tbl>
    <w:p w14:paraId="74C055B4" w14:textId="1BA285F8" w:rsidR="000174BC" w:rsidRPr="007B72DD" w:rsidRDefault="000174BC" w:rsidP="00153C78">
      <w:pPr>
        <w:jc w:val="center"/>
        <w:rPr>
          <w:rFonts w:ascii="Calibri" w:hAnsi="Calibri" w:cs="Calibri"/>
          <w:b/>
          <w:bCs/>
          <w:sz w:val="4"/>
          <w:szCs w:val="4"/>
          <w:u w:val="single"/>
        </w:rPr>
      </w:pPr>
    </w:p>
    <w:p w14:paraId="2F71EF02" w14:textId="21688C62" w:rsidR="007B72DD" w:rsidRPr="00BE3089" w:rsidRDefault="008E3340" w:rsidP="0016318F">
      <w:pPr>
        <w:pBdr>
          <w:left w:val="single" w:sz="4" w:space="4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Bog plačaj </w:t>
      </w:r>
      <w:r w:rsidR="00241EA3" w:rsidRPr="00BE3089">
        <w:rPr>
          <w:rFonts w:ascii="Calibri" w:hAnsi="Calibri" w:cs="Calibri"/>
          <w:b/>
          <w:sz w:val="28"/>
          <w:szCs w:val="28"/>
        </w:rPr>
        <w:t xml:space="preserve">staršem </w:t>
      </w:r>
      <w:r w:rsidR="007333DF" w:rsidRPr="00BE3089">
        <w:rPr>
          <w:rFonts w:ascii="Calibri" w:hAnsi="Calibri" w:cs="Calibri"/>
          <w:b/>
          <w:sz w:val="28"/>
          <w:szCs w:val="28"/>
        </w:rPr>
        <w:t xml:space="preserve">in sorodnikom </w:t>
      </w:r>
      <w:r w:rsidR="00241EA3" w:rsidRPr="00BE3089">
        <w:rPr>
          <w:rFonts w:ascii="Calibri" w:hAnsi="Calibri" w:cs="Calibri"/>
          <w:b/>
          <w:sz w:val="28"/>
          <w:szCs w:val="28"/>
        </w:rPr>
        <w:t xml:space="preserve">naših </w:t>
      </w:r>
      <w:r w:rsidR="0096747A" w:rsidRPr="00BE3089">
        <w:rPr>
          <w:rFonts w:ascii="Calibri" w:hAnsi="Calibri" w:cs="Calibri"/>
          <w:b/>
          <w:sz w:val="28"/>
          <w:szCs w:val="28"/>
        </w:rPr>
        <w:t>prvoobhajancev</w:t>
      </w:r>
      <w:r w:rsidR="00241EA3" w:rsidRPr="00BE3089">
        <w:rPr>
          <w:rFonts w:ascii="Calibri" w:hAnsi="Calibri" w:cs="Calibri"/>
          <w:b/>
          <w:sz w:val="28"/>
          <w:szCs w:val="28"/>
        </w:rPr>
        <w:t xml:space="preserve">, ki so </w:t>
      </w:r>
      <w:r w:rsidR="00144983" w:rsidRPr="00BE3089">
        <w:rPr>
          <w:rFonts w:ascii="Calibri" w:hAnsi="Calibri" w:cs="Calibri"/>
          <w:b/>
          <w:sz w:val="28"/>
          <w:szCs w:val="28"/>
        </w:rPr>
        <w:t>uredil</w:t>
      </w:r>
      <w:r w:rsidR="00241EA3" w:rsidRPr="00BE3089">
        <w:rPr>
          <w:rFonts w:ascii="Calibri" w:hAnsi="Calibri" w:cs="Calibri"/>
          <w:b/>
          <w:sz w:val="28"/>
          <w:szCs w:val="28"/>
        </w:rPr>
        <w:t xml:space="preserve">i </w:t>
      </w:r>
      <w:r w:rsidR="00144983" w:rsidRPr="00BE3089">
        <w:rPr>
          <w:rFonts w:ascii="Calibri" w:hAnsi="Calibri" w:cs="Calibri"/>
          <w:b/>
          <w:sz w:val="28"/>
          <w:szCs w:val="28"/>
        </w:rPr>
        <w:t>cerkev</w:t>
      </w:r>
      <w:r w:rsidR="001F341C" w:rsidRPr="00BE3089">
        <w:rPr>
          <w:rFonts w:ascii="Calibri" w:hAnsi="Calibri" w:cs="Calibri"/>
          <w:b/>
          <w:sz w:val="28"/>
          <w:szCs w:val="28"/>
        </w:rPr>
        <w:t>;</w:t>
      </w:r>
    </w:p>
    <w:p w14:paraId="1CAD5CA9" w14:textId="2B932C74" w:rsidR="00AA55FD" w:rsidRPr="00BE3089" w:rsidRDefault="00C82C44" w:rsidP="007B72DD">
      <w:pPr>
        <w:pBdr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>prihodnj</w:t>
      </w:r>
      <w:r w:rsidR="00144983" w:rsidRPr="00BE3089">
        <w:rPr>
          <w:rFonts w:ascii="Calibri" w:hAnsi="Calibri" w:cs="Calibri"/>
          <w:b/>
          <w:sz w:val="28"/>
          <w:szCs w:val="28"/>
        </w:rPr>
        <w:t>i</w:t>
      </w:r>
      <w:r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144983" w:rsidRPr="00BE3089">
        <w:rPr>
          <w:rFonts w:ascii="Calibri" w:hAnsi="Calibri" w:cs="Calibri"/>
          <w:b/>
          <w:sz w:val="28"/>
          <w:szCs w:val="28"/>
        </w:rPr>
        <w:t>teden so vabljen</w:t>
      </w:r>
      <w:r w:rsidR="0096747A" w:rsidRPr="00BE3089">
        <w:rPr>
          <w:rFonts w:ascii="Calibri" w:hAnsi="Calibri" w:cs="Calibri"/>
          <w:b/>
          <w:sz w:val="28"/>
          <w:szCs w:val="28"/>
        </w:rPr>
        <w:t>e</w:t>
      </w:r>
      <w:r w:rsidR="00144983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96747A" w:rsidRPr="00BE3089">
        <w:rPr>
          <w:rFonts w:ascii="Calibri" w:hAnsi="Calibri" w:cs="Calibri"/>
          <w:b/>
          <w:sz w:val="28"/>
          <w:szCs w:val="28"/>
        </w:rPr>
        <w:t>gospodinje</w:t>
      </w:r>
      <w:r w:rsidR="00C17539" w:rsidRPr="00BE3089">
        <w:rPr>
          <w:rFonts w:ascii="Calibri" w:hAnsi="Calibri" w:cs="Calibri"/>
          <w:b/>
          <w:sz w:val="28"/>
          <w:szCs w:val="28"/>
        </w:rPr>
        <w:t xml:space="preserve"> s Četrte Škofije</w:t>
      </w:r>
    </w:p>
    <w:bookmarkEnd w:id="0"/>
    <w:p w14:paraId="56F80D07" w14:textId="77777777" w:rsidR="00960D30" w:rsidRPr="00BE3089" w:rsidRDefault="00960D30" w:rsidP="00960D30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14:paraId="7818F2F6" w14:textId="583DDDFD" w:rsidR="00C17539" w:rsidRPr="00BE3089" w:rsidRDefault="007333DF" w:rsidP="00C17539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Hvala </w:t>
      </w:r>
      <w:r w:rsidR="00BE3089" w:rsidRPr="00BE3089">
        <w:rPr>
          <w:rFonts w:ascii="Calibri" w:hAnsi="Calibri" w:cs="Calibri"/>
          <w:b/>
          <w:sz w:val="28"/>
          <w:szCs w:val="28"/>
        </w:rPr>
        <w:t xml:space="preserve">vsem, ki ste sodelovali pri slovesnosti prvega obhajila … </w:t>
      </w:r>
    </w:p>
    <w:p w14:paraId="0E3319F1" w14:textId="3A50CF24" w:rsidR="00C17539" w:rsidRPr="00BE3089" w:rsidRDefault="00C17539" w:rsidP="00C17539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Jutri, </w:t>
      </w:r>
      <w:r w:rsidR="00D251A1" w:rsidRPr="00BE3089">
        <w:rPr>
          <w:rFonts w:ascii="Calibri" w:hAnsi="Calibri" w:cs="Calibri"/>
          <w:b/>
          <w:sz w:val="28"/>
          <w:szCs w:val="28"/>
        </w:rPr>
        <w:t>(</w:t>
      </w:r>
      <w:r w:rsidRPr="00BE3089">
        <w:rPr>
          <w:rFonts w:ascii="Calibri" w:hAnsi="Calibri" w:cs="Calibri"/>
          <w:b/>
          <w:sz w:val="28"/>
          <w:szCs w:val="28"/>
        </w:rPr>
        <w:t>v ponedeljek</w:t>
      </w:r>
      <w:r w:rsidR="00D251A1" w:rsidRPr="00BE3089">
        <w:rPr>
          <w:rFonts w:ascii="Calibri" w:hAnsi="Calibri" w:cs="Calibri"/>
          <w:b/>
          <w:sz w:val="28"/>
          <w:szCs w:val="28"/>
        </w:rPr>
        <w:t>)</w:t>
      </w:r>
      <w:r w:rsidRPr="00BE3089">
        <w:rPr>
          <w:rFonts w:ascii="Calibri" w:hAnsi="Calibri" w:cs="Calibri"/>
          <w:b/>
          <w:sz w:val="28"/>
          <w:szCs w:val="28"/>
        </w:rPr>
        <w:t xml:space="preserve"> je </w:t>
      </w:r>
      <w:r w:rsidRPr="009E36D6">
        <w:rPr>
          <w:rFonts w:ascii="Calibri" w:hAnsi="Calibri" w:cs="Calibri"/>
          <w:b/>
          <w:sz w:val="28"/>
          <w:szCs w:val="28"/>
          <w:u w:val="single"/>
        </w:rPr>
        <w:t>praznik apostolov Petra in Pavla</w:t>
      </w:r>
      <w:r w:rsidRPr="00BE3089">
        <w:rPr>
          <w:rFonts w:ascii="Calibri" w:hAnsi="Calibri" w:cs="Calibri"/>
          <w:b/>
          <w:sz w:val="28"/>
          <w:szCs w:val="28"/>
        </w:rPr>
        <w:t xml:space="preserve">. </w:t>
      </w:r>
    </w:p>
    <w:p w14:paraId="5412900E" w14:textId="1FD1B9BD" w:rsidR="00C17539" w:rsidRPr="00BE3089" w:rsidRDefault="00C17539" w:rsidP="00C17539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>V četrtek bo pred večerno mašo molit</w:t>
      </w:r>
      <w:r w:rsidR="00BE3089" w:rsidRPr="00BE3089">
        <w:rPr>
          <w:rFonts w:ascii="Calibri" w:hAnsi="Calibri" w:cs="Calibri"/>
          <w:b/>
          <w:sz w:val="28"/>
          <w:szCs w:val="28"/>
        </w:rPr>
        <w:t>vena ura</w:t>
      </w:r>
      <w:r w:rsidRPr="00BE3089">
        <w:rPr>
          <w:rFonts w:ascii="Calibri" w:hAnsi="Calibri" w:cs="Calibri"/>
          <w:b/>
          <w:sz w:val="28"/>
          <w:szCs w:val="28"/>
        </w:rPr>
        <w:t xml:space="preserve"> pred Najsvetejšim. </w:t>
      </w:r>
    </w:p>
    <w:p w14:paraId="5FD09084" w14:textId="7D2BEC42" w:rsidR="00BE3089" w:rsidRPr="00BE3089" w:rsidRDefault="00BE3089" w:rsidP="00C17539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Ta teden je tudi </w:t>
      </w:r>
      <w:r w:rsidRPr="009E36D6">
        <w:rPr>
          <w:rFonts w:ascii="Calibri" w:hAnsi="Calibri" w:cs="Calibri"/>
          <w:b/>
          <w:sz w:val="28"/>
          <w:szCs w:val="28"/>
          <w:u w:val="single"/>
        </w:rPr>
        <w:t>prvi petek</w:t>
      </w:r>
      <w:r w:rsidRPr="00BE3089">
        <w:rPr>
          <w:rFonts w:ascii="Calibri" w:hAnsi="Calibri" w:cs="Calibri"/>
          <w:b/>
          <w:sz w:val="28"/>
          <w:szCs w:val="28"/>
        </w:rPr>
        <w:t xml:space="preserve">, zato bo obisk starejših in onemoglih, po večerni maši litanije Srca Jezusovega. </w:t>
      </w:r>
    </w:p>
    <w:p w14:paraId="5283A0B2" w14:textId="1ABBE985" w:rsidR="00C17539" w:rsidRPr="00BE3089" w:rsidRDefault="00C17539" w:rsidP="00C17539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V soboto ob 17.00 bo na Zgornji Škofiji pri kapelici </w:t>
      </w:r>
      <w:r w:rsidRPr="009E36D6">
        <w:rPr>
          <w:rFonts w:ascii="Calibri" w:hAnsi="Calibri" w:cs="Calibri"/>
          <w:b/>
          <w:sz w:val="28"/>
          <w:szCs w:val="28"/>
          <w:u w:val="single"/>
        </w:rPr>
        <w:t>blagoslov traktorjev</w:t>
      </w:r>
      <w:r w:rsidR="00BE3089" w:rsidRPr="00BE3089">
        <w:rPr>
          <w:rFonts w:ascii="Calibri" w:hAnsi="Calibri" w:cs="Calibri"/>
          <w:b/>
          <w:sz w:val="28"/>
          <w:szCs w:val="28"/>
        </w:rPr>
        <w:t xml:space="preserve">, po večerni maši pa pobožnost v čast Marijinemu srcu. Vabljeni v večjem številu. </w:t>
      </w:r>
    </w:p>
    <w:p w14:paraId="0BE916E4" w14:textId="7C39380D" w:rsidR="000174BC" w:rsidRPr="00BE3089" w:rsidRDefault="000174BC" w:rsidP="00960D30">
      <w:pPr>
        <w:pStyle w:val="Odstavekseznama"/>
        <w:rPr>
          <w:rFonts w:ascii="Calibri" w:hAnsi="Calibri" w:cs="Calibri"/>
          <w:b/>
          <w:sz w:val="28"/>
          <w:szCs w:val="28"/>
        </w:rPr>
      </w:pPr>
    </w:p>
    <w:sectPr w:rsidR="000174BC" w:rsidRPr="00BE3089" w:rsidSect="00692EBC">
      <w:pgSz w:w="11906" w:h="16838" w:code="9"/>
      <w:pgMar w:top="539" w:right="70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13F6D" w14:textId="77777777" w:rsidR="00134070" w:rsidRDefault="00134070" w:rsidP="004E6884">
      <w:r>
        <w:separator/>
      </w:r>
    </w:p>
  </w:endnote>
  <w:endnote w:type="continuationSeparator" w:id="0">
    <w:p w14:paraId="1B29CC32" w14:textId="77777777" w:rsidR="00134070" w:rsidRDefault="00134070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4A199" w14:textId="77777777" w:rsidR="00134070" w:rsidRDefault="00134070" w:rsidP="004E6884">
      <w:r>
        <w:separator/>
      </w:r>
    </w:p>
  </w:footnote>
  <w:footnote w:type="continuationSeparator" w:id="0">
    <w:p w14:paraId="09FCD4FC" w14:textId="77777777" w:rsidR="00134070" w:rsidRDefault="00134070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52F96"/>
    <w:multiLevelType w:val="multilevel"/>
    <w:tmpl w:val="8F82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325856"/>
    <w:multiLevelType w:val="multilevel"/>
    <w:tmpl w:val="5DE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145C6"/>
    <w:multiLevelType w:val="multilevel"/>
    <w:tmpl w:val="030C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579FA"/>
    <w:multiLevelType w:val="hybridMultilevel"/>
    <w:tmpl w:val="F630466C"/>
    <w:lvl w:ilvl="0" w:tplc="9D8A618E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72789"/>
    <w:multiLevelType w:val="multilevel"/>
    <w:tmpl w:val="D9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9318E"/>
    <w:multiLevelType w:val="hybridMultilevel"/>
    <w:tmpl w:val="7EBEDA84"/>
    <w:lvl w:ilvl="0" w:tplc="C9F0947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D363E"/>
    <w:multiLevelType w:val="multilevel"/>
    <w:tmpl w:val="549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E2B64"/>
    <w:multiLevelType w:val="hybridMultilevel"/>
    <w:tmpl w:val="990E1A54"/>
    <w:lvl w:ilvl="0" w:tplc="E6829C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244EA"/>
    <w:multiLevelType w:val="multilevel"/>
    <w:tmpl w:val="269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3435B"/>
    <w:multiLevelType w:val="multilevel"/>
    <w:tmpl w:val="65DC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024F1"/>
    <w:multiLevelType w:val="multilevel"/>
    <w:tmpl w:val="E154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A76D7"/>
    <w:multiLevelType w:val="hybridMultilevel"/>
    <w:tmpl w:val="FD4E45B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15FB9"/>
    <w:multiLevelType w:val="hybridMultilevel"/>
    <w:tmpl w:val="2760EC34"/>
    <w:lvl w:ilvl="0" w:tplc="6BC0049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24387"/>
    <w:multiLevelType w:val="hybridMultilevel"/>
    <w:tmpl w:val="50264414"/>
    <w:lvl w:ilvl="0" w:tplc="EE46AF2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42CCB"/>
    <w:multiLevelType w:val="multilevel"/>
    <w:tmpl w:val="49A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21CFE"/>
    <w:multiLevelType w:val="hybridMultilevel"/>
    <w:tmpl w:val="6F72F6D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04676"/>
    <w:multiLevelType w:val="multilevel"/>
    <w:tmpl w:val="DB5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A6375E"/>
    <w:multiLevelType w:val="multilevel"/>
    <w:tmpl w:val="847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DC0E5A"/>
    <w:multiLevelType w:val="multilevel"/>
    <w:tmpl w:val="90F8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8C5083"/>
    <w:multiLevelType w:val="hybridMultilevel"/>
    <w:tmpl w:val="F232ED08"/>
    <w:lvl w:ilvl="0" w:tplc="A91E73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F0213"/>
    <w:multiLevelType w:val="hybridMultilevel"/>
    <w:tmpl w:val="29C86AA8"/>
    <w:lvl w:ilvl="0" w:tplc="B9127536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E3459"/>
    <w:multiLevelType w:val="multilevel"/>
    <w:tmpl w:val="FAC6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FE79AD"/>
    <w:multiLevelType w:val="multilevel"/>
    <w:tmpl w:val="74B8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FA2940"/>
    <w:multiLevelType w:val="hybridMultilevel"/>
    <w:tmpl w:val="58261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46010"/>
    <w:multiLevelType w:val="hybridMultilevel"/>
    <w:tmpl w:val="AE0C8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00F80"/>
    <w:multiLevelType w:val="hybridMultilevel"/>
    <w:tmpl w:val="44087B3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938AE"/>
    <w:multiLevelType w:val="hybridMultilevel"/>
    <w:tmpl w:val="4E0C75C4"/>
    <w:lvl w:ilvl="0" w:tplc="AEAC831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754FF"/>
    <w:multiLevelType w:val="multilevel"/>
    <w:tmpl w:val="1DA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F65727"/>
    <w:multiLevelType w:val="hybridMultilevel"/>
    <w:tmpl w:val="BAE42CA8"/>
    <w:lvl w:ilvl="0" w:tplc="F544C84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0"/>
  </w:num>
  <w:num w:numId="4">
    <w:abstractNumId w:val="7"/>
  </w:num>
  <w:num w:numId="5">
    <w:abstractNumId w:val="27"/>
  </w:num>
  <w:num w:numId="6">
    <w:abstractNumId w:val="22"/>
  </w:num>
  <w:num w:numId="7">
    <w:abstractNumId w:val="21"/>
  </w:num>
  <w:num w:numId="8">
    <w:abstractNumId w:val="0"/>
  </w:num>
  <w:num w:numId="9">
    <w:abstractNumId w:val="2"/>
  </w:num>
  <w:num w:numId="10">
    <w:abstractNumId w:val="31"/>
  </w:num>
  <w:num w:numId="11">
    <w:abstractNumId w:val="18"/>
  </w:num>
  <w:num w:numId="12">
    <w:abstractNumId w:val="30"/>
  </w:num>
  <w:num w:numId="13">
    <w:abstractNumId w:val="6"/>
  </w:num>
  <w:num w:numId="14">
    <w:abstractNumId w:val="34"/>
  </w:num>
  <w:num w:numId="15">
    <w:abstractNumId w:val="17"/>
  </w:num>
  <w:num w:numId="16">
    <w:abstractNumId w:val="36"/>
  </w:num>
  <w:num w:numId="17">
    <w:abstractNumId w:val="24"/>
  </w:num>
  <w:num w:numId="18">
    <w:abstractNumId w:val="16"/>
  </w:num>
  <w:num w:numId="19">
    <w:abstractNumId w:val="35"/>
  </w:num>
  <w:num w:numId="20">
    <w:abstractNumId w:val="11"/>
  </w:num>
  <w:num w:numId="21">
    <w:abstractNumId w:val="29"/>
  </w:num>
  <w:num w:numId="22">
    <w:abstractNumId w:val="1"/>
  </w:num>
  <w:num w:numId="23">
    <w:abstractNumId w:val="38"/>
  </w:num>
  <w:num w:numId="24">
    <w:abstractNumId w:val="5"/>
  </w:num>
  <w:num w:numId="25">
    <w:abstractNumId w:val="33"/>
  </w:num>
  <w:num w:numId="26">
    <w:abstractNumId w:val="25"/>
  </w:num>
  <w:num w:numId="27">
    <w:abstractNumId w:val="14"/>
  </w:num>
  <w:num w:numId="28">
    <w:abstractNumId w:val="12"/>
  </w:num>
  <w:num w:numId="29">
    <w:abstractNumId w:val="32"/>
  </w:num>
  <w:num w:numId="30">
    <w:abstractNumId w:val="10"/>
  </w:num>
  <w:num w:numId="31">
    <w:abstractNumId w:val="4"/>
  </w:num>
  <w:num w:numId="32">
    <w:abstractNumId w:val="26"/>
  </w:num>
  <w:num w:numId="33">
    <w:abstractNumId w:val="15"/>
  </w:num>
  <w:num w:numId="34">
    <w:abstractNumId w:val="19"/>
  </w:num>
  <w:num w:numId="35">
    <w:abstractNumId w:val="28"/>
  </w:num>
  <w:num w:numId="36">
    <w:abstractNumId w:val="8"/>
  </w:num>
  <w:num w:numId="37">
    <w:abstractNumId w:val="13"/>
  </w:num>
  <w:num w:numId="38">
    <w:abstractNumId w:val="37"/>
  </w:num>
  <w:num w:numId="39">
    <w:abstractNumId w:val="9"/>
  </w:num>
  <w:num w:numId="40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5A1F"/>
    <w:rsid w:val="00016120"/>
    <w:rsid w:val="000174BC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351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7BD"/>
    <w:rsid w:val="000B7903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AA1"/>
    <w:rsid w:val="00134070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466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29D"/>
    <w:rsid w:val="002B3DBF"/>
    <w:rsid w:val="002B53ED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67F"/>
    <w:rsid w:val="004810D5"/>
    <w:rsid w:val="00481621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18D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2451"/>
    <w:rsid w:val="00522906"/>
    <w:rsid w:val="0052338C"/>
    <w:rsid w:val="0052359A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0D7"/>
    <w:rsid w:val="005A034F"/>
    <w:rsid w:val="005A06FD"/>
    <w:rsid w:val="005A0DDE"/>
    <w:rsid w:val="005A18FE"/>
    <w:rsid w:val="005A19BF"/>
    <w:rsid w:val="005A39FC"/>
    <w:rsid w:val="005A3C19"/>
    <w:rsid w:val="005A439A"/>
    <w:rsid w:val="005A4968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0F72"/>
    <w:rsid w:val="0061149C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6F7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3E5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AC9"/>
    <w:rsid w:val="00740C1E"/>
    <w:rsid w:val="00740CF9"/>
    <w:rsid w:val="00741A73"/>
    <w:rsid w:val="00741D6E"/>
    <w:rsid w:val="00741F0C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A2D"/>
    <w:rsid w:val="00753750"/>
    <w:rsid w:val="00753CEE"/>
    <w:rsid w:val="007543D1"/>
    <w:rsid w:val="0075459A"/>
    <w:rsid w:val="00755744"/>
    <w:rsid w:val="00755795"/>
    <w:rsid w:val="00755943"/>
    <w:rsid w:val="00756200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4548"/>
    <w:rsid w:val="007849FE"/>
    <w:rsid w:val="00784BB2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7F7FE2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CF1"/>
    <w:rsid w:val="008C1DC9"/>
    <w:rsid w:val="008C294C"/>
    <w:rsid w:val="008C2976"/>
    <w:rsid w:val="008C2AD8"/>
    <w:rsid w:val="008C2BD4"/>
    <w:rsid w:val="008C2D48"/>
    <w:rsid w:val="008C2FAE"/>
    <w:rsid w:val="008C40A2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D30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47A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60B"/>
    <w:rsid w:val="009E0FE8"/>
    <w:rsid w:val="009E1D0B"/>
    <w:rsid w:val="009E1D2D"/>
    <w:rsid w:val="009E2370"/>
    <w:rsid w:val="009E3355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97E"/>
    <w:rsid w:val="00A01CEC"/>
    <w:rsid w:val="00A01D1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B6A"/>
    <w:rsid w:val="00A81F1E"/>
    <w:rsid w:val="00A82001"/>
    <w:rsid w:val="00A826CA"/>
    <w:rsid w:val="00A827CE"/>
    <w:rsid w:val="00A82C6B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409EC"/>
    <w:rsid w:val="00B41513"/>
    <w:rsid w:val="00B41722"/>
    <w:rsid w:val="00B417B3"/>
    <w:rsid w:val="00B41C03"/>
    <w:rsid w:val="00B41F99"/>
    <w:rsid w:val="00B42050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737"/>
    <w:rsid w:val="00BB79B2"/>
    <w:rsid w:val="00BC2473"/>
    <w:rsid w:val="00BC34C0"/>
    <w:rsid w:val="00BC354E"/>
    <w:rsid w:val="00BC3C21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539"/>
    <w:rsid w:val="00C17908"/>
    <w:rsid w:val="00C201E4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E34"/>
    <w:rsid w:val="00CE0751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BA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0E6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4FB9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3D1"/>
    <w:rsid w:val="00EF070D"/>
    <w:rsid w:val="00EF0860"/>
    <w:rsid w:val="00EF0A4B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100F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2FA5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7BB9-D051-4370-98FA-2B718F53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4</cp:revision>
  <cp:lastPrinted>2020-05-03T12:18:00Z</cp:lastPrinted>
  <dcterms:created xsi:type="dcterms:W3CDTF">2020-06-27T05:38:00Z</dcterms:created>
  <dcterms:modified xsi:type="dcterms:W3CDTF">2020-06-27T19:36:00Z</dcterms:modified>
</cp:coreProperties>
</file>